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E02BBF">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E02BBF">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E02BBF">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E02BBF">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E02BBF">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E02BBF">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w:t>
      </w:r>
      <w:r w:rsidRPr="001A7239">
        <w:rPr>
          <w:rFonts w:asciiTheme="minorHAnsi" w:hAnsiTheme="minorHAnsi" w:cstheme="minorHAnsi"/>
          <w:b/>
          <w:bCs/>
          <w:color w:val="70AD47" w:themeColor="accent6"/>
          <w:u w:val="single"/>
        </w:rPr>
        <w: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45A5ECDB" w:rsidR="007C2447" w:rsidRPr="007C2447" w:rsidRDefault="007C2447" w:rsidP="00934A56">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B0F0"/>
          <w:u w:val="single"/>
        </w:rPr>
        <w:t>Azzurro</w:t>
      </w:r>
      <w:r w:rsidRPr="001A7239">
        <w:rPr>
          <w:rFonts w:asciiTheme="minorHAnsi" w:hAnsiTheme="minorHAnsi" w:cstheme="minorHAnsi"/>
          <w:color w:val="00B0F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w:t>
      </w:r>
      <w:r w:rsidRPr="007C2447">
        <w:rPr>
          <w:rFonts w:asciiTheme="minorHAnsi" w:hAnsiTheme="minorHAnsi" w:cstheme="minorHAnsi"/>
        </w:rPr>
        <w:t xml:space="preserve">i </w:t>
      </w:r>
      <w:r w:rsidRPr="001A7239">
        <w:rPr>
          <w:rFonts w:asciiTheme="minorHAnsi" w:hAnsiTheme="minorHAnsi" w:cstheme="minorHAnsi"/>
          <w:b/>
          <w:bCs/>
          <w:color w:val="00B0F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30F53DBE" w14:textId="6D1D8048"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4B4E6994"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03B92782"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353E84"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07AC091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DE4DD70"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00101318"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267F0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D6B0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66F2FD7" w14:textId="6D170C2B"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28B4C82" w14:textId="70D7A1EA"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502E56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9769B1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3EE3D947"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6135960" w14:textId="39AC928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5896E2" w14:textId="063EB65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4A1423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7F4B790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288A0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C445C74" w14:textId="1BF872C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9B982C" w14:textId="199FB14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D29952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E6C336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D6E80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634CECD5" w14:textId="1EA6407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2686FD" w14:textId="37723C0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7615690E" w14:textId="180B793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0F1C0D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DA17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827DC93" w14:textId="4BBAD6A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1C45A96E" w14:textId="374F75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37819304" w14:textId="2CB4AE9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3D098F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57EECE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0152ADF1"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BE79D96"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F9575A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7969F85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89D04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6608916E"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1C00E3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ED307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0CD839BE"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40044E52" w:rsidR="003D7AB1" w:rsidRDefault="005E5CB3" w:rsidP="005E5CB3">
      <w:pPr>
        <w:jc w:val="center"/>
      </w:pPr>
      <w:r>
        <w:rPr>
          <w:noProof/>
        </w:rPr>
        <w:drawing>
          <wp:inline distT="0" distB="0" distL="0" distR="0" wp14:anchorId="003D68D9" wp14:editId="629A3BFC">
            <wp:extent cx="6575728" cy="4019031"/>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5">
                      <a:extLst>
                        <a:ext uri="{28A0092B-C50C-407E-A947-70E740481C1C}">
                          <a14:useLocalDpi xmlns:a14="http://schemas.microsoft.com/office/drawing/2010/main" val="0"/>
                        </a:ext>
                      </a:extLst>
                    </a:blip>
                    <a:stretch>
                      <a:fillRect/>
                    </a:stretch>
                  </pic:blipFill>
                  <pic:spPr>
                    <a:xfrm>
                      <a:off x="0" y="0"/>
                      <a:ext cx="6586162" cy="4025408"/>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6181637"/>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6181638"/>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6181639"/>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6181640"/>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lastRenderedPageBreak/>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7">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8E15095" w:rsidR="00897326" w:rsidRDefault="00234C1A"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DD3BB8" wp14:editId="5783EEAF">
            <wp:extent cx="6672349" cy="351212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1">
                      <a:extLst>
                        <a:ext uri="{28A0092B-C50C-407E-A947-70E740481C1C}">
                          <a14:useLocalDpi xmlns:a14="http://schemas.microsoft.com/office/drawing/2010/main" val="0"/>
                        </a:ext>
                      </a:extLst>
                    </a:blip>
                    <a:stretch>
                      <a:fillRect/>
                    </a:stretch>
                  </pic:blipFill>
                  <pic:spPr>
                    <a:xfrm>
                      <a:off x="0" y="0"/>
                      <a:ext cx="6706524" cy="3530116"/>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6181641"/>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6181642"/>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6181643"/>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6181644"/>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6181645"/>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6181646"/>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6181647"/>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6181648"/>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6E4D" w14:textId="77777777" w:rsidR="00E02BBF" w:rsidRDefault="00E02BBF" w:rsidP="00702558">
      <w:r>
        <w:separator/>
      </w:r>
    </w:p>
  </w:endnote>
  <w:endnote w:type="continuationSeparator" w:id="0">
    <w:p w14:paraId="4A467BCA" w14:textId="77777777" w:rsidR="00E02BBF" w:rsidRDefault="00E02BBF"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1B4" w14:textId="77777777" w:rsidR="00E02BBF" w:rsidRDefault="00E02BBF" w:rsidP="00702558">
      <w:r>
        <w:separator/>
      </w:r>
    </w:p>
  </w:footnote>
  <w:footnote w:type="continuationSeparator" w:id="0">
    <w:p w14:paraId="6604528C" w14:textId="77777777" w:rsidR="00E02BBF" w:rsidRDefault="00E02BBF"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70FE"/>
    <w:rsid w:val="00E172BC"/>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8</Pages>
  <Words>5225</Words>
  <Characters>29787</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27</cp:revision>
  <dcterms:created xsi:type="dcterms:W3CDTF">2022-05-10T12:24:00Z</dcterms:created>
  <dcterms:modified xsi:type="dcterms:W3CDTF">2022-06-15T20:59:00Z</dcterms:modified>
</cp:coreProperties>
</file>